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06" w:rsidRDefault="005541BF" w:rsidP="00E67006">
      <w:pPr>
        <w:tabs>
          <w:tab w:val="left" w:pos="3885"/>
        </w:tabs>
        <w:jc w:val="center"/>
        <w:rPr>
          <w:b/>
        </w:rPr>
      </w:pPr>
      <w:r>
        <w:rPr>
          <w:b/>
        </w:rPr>
        <w:t>Genetic Continuity</w:t>
      </w:r>
      <w:r w:rsidR="00E67006" w:rsidRPr="00E67006">
        <w:rPr>
          <w:b/>
        </w:rPr>
        <w:t xml:space="preserve"> Practice Questions</w:t>
      </w:r>
    </w:p>
    <w:p w:rsidR="00E67006" w:rsidRPr="00E67006" w:rsidRDefault="00E67006" w:rsidP="00E67006">
      <w:pPr>
        <w:tabs>
          <w:tab w:val="left" w:pos="3885"/>
        </w:tabs>
      </w:pPr>
      <w:r w:rsidRPr="00E67006">
        <w:t>Name:</w:t>
      </w:r>
    </w:p>
    <w:p w:rsidR="00E67006" w:rsidRDefault="005541BF" w:rsidP="00E67006">
      <w:pPr>
        <w:tabs>
          <w:tab w:val="left" w:pos="3885"/>
        </w:tabs>
      </w:pPr>
      <w:r>
        <w:t>Page 49-50</w:t>
      </w:r>
    </w:p>
    <w:p w:rsidR="005541BF" w:rsidRDefault="005541BF" w:rsidP="00E67006">
      <w:pPr>
        <w:tabs>
          <w:tab w:val="left" w:pos="3885"/>
        </w:tabs>
        <w:sectPr w:rsidR="005541BF" w:rsidSect="00871E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7006" w:rsidRDefault="005541BF" w:rsidP="00E67006">
      <w:pPr>
        <w:tabs>
          <w:tab w:val="left" w:pos="3885"/>
        </w:tabs>
      </w:pPr>
      <w:r>
        <w:lastRenderedPageBreak/>
        <w:t>8</w:t>
      </w:r>
      <w:r w:rsidR="00E67006">
        <w:t>. ______</w:t>
      </w:r>
    </w:p>
    <w:p w:rsidR="00E67006" w:rsidRDefault="005541BF" w:rsidP="00E67006">
      <w:pPr>
        <w:tabs>
          <w:tab w:val="left" w:pos="3885"/>
        </w:tabs>
      </w:pPr>
      <w:r>
        <w:t>9</w:t>
      </w:r>
      <w:r w:rsidR="00E67006">
        <w:t>. ______</w:t>
      </w:r>
    </w:p>
    <w:p w:rsidR="005541BF" w:rsidRDefault="005541BF" w:rsidP="00E67006">
      <w:pPr>
        <w:tabs>
          <w:tab w:val="left" w:pos="3885"/>
        </w:tabs>
      </w:pPr>
      <w:r>
        <w:t>10</w:t>
      </w:r>
      <w:r w:rsidR="00E67006">
        <w:t>. ______</w:t>
      </w:r>
    </w:p>
    <w:p w:rsidR="00E67006" w:rsidRDefault="005541BF" w:rsidP="00E67006">
      <w:pPr>
        <w:tabs>
          <w:tab w:val="left" w:pos="3885"/>
        </w:tabs>
      </w:pPr>
      <w:r>
        <w:t>11</w:t>
      </w:r>
      <w:r w:rsidR="00E67006">
        <w:t>. ______</w:t>
      </w:r>
    </w:p>
    <w:p w:rsidR="00E67006" w:rsidRDefault="005541BF" w:rsidP="00E67006">
      <w:pPr>
        <w:tabs>
          <w:tab w:val="left" w:pos="3885"/>
        </w:tabs>
      </w:pPr>
      <w:r>
        <w:lastRenderedPageBreak/>
        <w:t>12</w:t>
      </w:r>
      <w:r w:rsidR="00E67006">
        <w:t>. ______</w:t>
      </w:r>
    </w:p>
    <w:p w:rsidR="00E67006" w:rsidRDefault="005541BF" w:rsidP="00E67006">
      <w:pPr>
        <w:tabs>
          <w:tab w:val="left" w:pos="3885"/>
        </w:tabs>
      </w:pPr>
      <w:r>
        <w:t>13</w:t>
      </w:r>
      <w:r w:rsidR="00E67006">
        <w:t>. ______</w:t>
      </w:r>
    </w:p>
    <w:p w:rsidR="005541BF" w:rsidRDefault="005541BF" w:rsidP="00E67006">
      <w:pPr>
        <w:tabs>
          <w:tab w:val="left" w:pos="3885"/>
        </w:tabs>
      </w:pPr>
      <w:r>
        <w:t>14. ______</w:t>
      </w:r>
    </w:p>
    <w:p w:rsidR="005541BF" w:rsidRDefault="005541BF" w:rsidP="00E67006">
      <w:pPr>
        <w:tabs>
          <w:tab w:val="left" w:pos="3885"/>
        </w:tabs>
        <w:sectPr w:rsidR="005541BF" w:rsidSect="005541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541BF" w:rsidRDefault="005541BF" w:rsidP="00E67006">
      <w:pPr>
        <w:tabs>
          <w:tab w:val="left" w:pos="3885"/>
        </w:tabs>
      </w:pPr>
      <w:r>
        <w:lastRenderedPageBreak/>
        <w:t>15. __________________________________________________________________________________</w:t>
      </w:r>
    </w:p>
    <w:p w:rsidR="005541BF" w:rsidRDefault="005541BF" w:rsidP="00E67006">
      <w:pPr>
        <w:tabs>
          <w:tab w:val="left" w:pos="3885"/>
        </w:tabs>
      </w:pPr>
      <w:r>
        <w:t>_____________________________________________________________________________________</w:t>
      </w:r>
    </w:p>
    <w:p w:rsidR="005541BF" w:rsidRDefault="005541BF" w:rsidP="00E67006">
      <w:pPr>
        <w:tabs>
          <w:tab w:val="left" w:pos="3885"/>
        </w:tabs>
        <w:sectPr w:rsidR="005541BF" w:rsidSect="005541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41BF" w:rsidRDefault="005541BF" w:rsidP="00E67006">
      <w:pPr>
        <w:tabs>
          <w:tab w:val="left" w:pos="3885"/>
        </w:tabs>
      </w:pPr>
      <w:r>
        <w:lastRenderedPageBreak/>
        <w:t>16. ______</w:t>
      </w:r>
    </w:p>
    <w:p w:rsidR="005541BF" w:rsidRDefault="005541BF" w:rsidP="00E67006">
      <w:pPr>
        <w:tabs>
          <w:tab w:val="left" w:pos="3885"/>
        </w:tabs>
      </w:pPr>
      <w:r>
        <w:t>17. ______</w:t>
      </w:r>
    </w:p>
    <w:p w:rsidR="005541BF" w:rsidRDefault="005541BF" w:rsidP="00E67006">
      <w:pPr>
        <w:tabs>
          <w:tab w:val="left" w:pos="3885"/>
        </w:tabs>
      </w:pPr>
      <w:r>
        <w:t>18. ______</w:t>
      </w:r>
    </w:p>
    <w:p w:rsidR="005541BF" w:rsidRDefault="005541BF" w:rsidP="00E67006">
      <w:pPr>
        <w:tabs>
          <w:tab w:val="left" w:pos="3885"/>
        </w:tabs>
      </w:pPr>
      <w:r>
        <w:t>19. ______</w:t>
      </w:r>
    </w:p>
    <w:p w:rsidR="005541BF" w:rsidRDefault="005541BF" w:rsidP="00E67006">
      <w:pPr>
        <w:tabs>
          <w:tab w:val="left" w:pos="3885"/>
        </w:tabs>
      </w:pPr>
      <w:r>
        <w:lastRenderedPageBreak/>
        <w:t>20. ______</w:t>
      </w:r>
    </w:p>
    <w:p w:rsidR="005541BF" w:rsidRDefault="005541BF" w:rsidP="00E67006">
      <w:pPr>
        <w:tabs>
          <w:tab w:val="left" w:pos="3885"/>
        </w:tabs>
      </w:pPr>
      <w:r>
        <w:t>21. ______</w:t>
      </w:r>
    </w:p>
    <w:p w:rsidR="005541BF" w:rsidRDefault="005541BF" w:rsidP="00E67006">
      <w:pPr>
        <w:tabs>
          <w:tab w:val="left" w:pos="3885"/>
        </w:tabs>
        <w:sectPr w:rsidR="005541BF" w:rsidSect="005541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22</w:t>
      </w:r>
      <w:r w:rsidR="0085731D">
        <w:t>. ______</w:t>
      </w:r>
    </w:p>
    <w:p w:rsidR="0085731D" w:rsidRDefault="0085731D" w:rsidP="00E67006">
      <w:pPr>
        <w:tabs>
          <w:tab w:val="left" w:pos="3885"/>
        </w:tabs>
      </w:pPr>
    </w:p>
    <w:p w:rsidR="00E67006" w:rsidRDefault="005541BF" w:rsidP="00E67006">
      <w:pPr>
        <w:tabs>
          <w:tab w:val="left" w:pos="3885"/>
        </w:tabs>
      </w:pPr>
      <w:r>
        <w:t>Page 5</w:t>
      </w:r>
      <w:r w:rsidR="00E67006">
        <w:t>2</w:t>
      </w:r>
    </w:p>
    <w:p w:rsidR="005541BF" w:rsidRDefault="005541BF" w:rsidP="00E67006">
      <w:pPr>
        <w:tabs>
          <w:tab w:val="left" w:pos="3885"/>
        </w:tabs>
        <w:sectPr w:rsidR="005541BF" w:rsidSect="005541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7006" w:rsidRDefault="00E67006" w:rsidP="00E67006">
      <w:pPr>
        <w:tabs>
          <w:tab w:val="left" w:pos="3885"/>
        </w:tabs>
      </w:pPr>
      <w:r>
        <w:lastRenderedPageBreak/>
        <w:t>27. ______</w:t>
      </w:r>
    </w:p>
    <w:p w:rsidR="00E67006" w:rsidRDefault="005541BF" w:rsidP="00E67006">
      <w:pPr>
        <w:tabs>
          <w:tab w:val="left" w:pos="3885"/>
        </w:tabs>
      </w:pPr>
      <w:r>
        <w:t>28</w:t>
      </w:r>
      <w:r w:rsidR="00E67006">
        <w:t>. ______</w:t>
      </w:r>
    </w:p>
    <w:p w:rsidR="00E67006" w:rsidRDefault="005541BF" w:rsidP="00E67006">
      <w:pPr>
        <w:tabs>
          <w:tab w:val="left" w:pos="3885"/>
        </w:tabs>
      </w:pPr>
      <w:r>
        <w:lastRenderedPageBreak/>
        <w:t>29</w:t>
      </w:r>
      <w:r w:rsidR="00E67006">
        <w:t>. ______</w:t>
      </w:r>
    </w:p>
    <w:p w:rsidR="005541BF" w:rsidRDefault="005541BF" w:rsidP="00E67006">
      <w:pPr>
        <w:tabs>
          <w:tab w:val="left" w:pos="3885"/>
        </w:tabs>
      </w:pPr>
      <w:r>
        <w:t>31. ______</w:t>
      </w:r>
    </w:p>
    <w:p w:rsidR="005541BF" w:rsidRDefault="005541BF" w:rsidP="00E67006">
      <w:pPr>
        <w:tabs>
          <w:tab w:val="left" w:pos="3885"/>
        </w:tabs>
        <w:sectPr w:rsidR="005541BF" w:rsidSect="005541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5731D" w:rsidRDefault="0085731D" w:rsidP="00E67006">
      <w:pPr>
        <w:tabs>
          <w:tab w:val="left" w:pos="3885"/>
        </w:tabs>
      </w:pPr>
    </w:p>
    <w:p w:rsidR="005541BF" w:rsidRDefault="005541BF" w:rsidP="00E67006">
      <w:pPr>
        <w:tabs>
          <w:tab w:val="left" w:pos="3885"/>
        </w:tabs>
      </w:pPr>
      <w:r>
        <w:t>Page 54</w:t>
      </w:r>
    </w:p>
    <w:p w:rsidR="005541BF" w:rsidRDefault="005541BF" w:rsidP="00E67006">
      <w:pPr>
        <w:tabs>
          <w:tab w:val="left" w:pos="3885"/>
        </w:tabs>
        <w:sectPr w:rsidR="005541BF" w:rsidSect="005541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41BF" w:rsidRDefault="005541BF" w:rsidP="00E67006">
      <w:pPr>
        <w:tabs>
          <w:tab w:val="left" w:pos="3885"/>
        </w:tabs>
      </w:pPr>
      <w:r>
        <w:lastRenderedPageBreak/>
        <w:t>32. ______</w:t>
      </w:r>
    </w:p>
    <w:p w:rsidR="005541BF" w:rsidRDefault="005541BF" w:rsidP="00E67006">
      <w:pPr>
        <w:tabs>
          <w:tab w:val="left" w:pos="3885"/>
        </w:tabs>
        <w:sectPr w:rsidR="005541BF" w:rsidSect="005541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>34. ______</w:t>
      </w:r>
    </w:p>
    <w:p w:rsidR="005541BF" w:rsidRDefault="005541BF" w:rsidP="00E67006">
      <w:pPr>
        <w:tabs>
          <w:tab w:val="left" w:pos="3885"/>
        </w:tabs>
      </w:pPr>
      <w:r>
        <w:lastRenderedPageBreak/>
        <w:t>35. __________________________________________________________________________________</w:t>
      </w:r>
    </w:p>
    <w:p w:rsidR="005541BF" w:rsidRDefault="005541BF" w:rsidP="00E67006">
      <w:pPr>
        <w:tabs>
          <w:tab w:val="left" w:pos="3885"/>
        </w:tabs>
      </w:pPr>
      <w:r>
        <w:t>Circle:</w:t>
      </w:r>
    </w:p>
    <w:p w:rsidR="005541BF" w:rsidRDefault="005541BF" w:rsidP="00E67006">
      <w:pPr>
        <w:tabs>
          <w:tab w:val="left" w:pos="3885"/>
        </w:tabs>
        <w:sectPr w:rsidR="005541BF" w:rsidSect="005541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41BF" w:rsidRDefault="005541BF" w:rsidP="00E67006">
      <w:pPr>
        <w:tabs>
          <w:tab w:val="left" w:pos="3885"/>
        </w:tabs>
      </w:pPr>
      <w:r>
        <w:lastRenderedPageBreak/>
        <w:t>36.     1         2        3</w:t>
      </w:r>
    </w:p>
    <w:p w:rsidR="005541BF" w:rsidRDefault="005541BF" w:rsidP="005541BF">
      <w:pPr>
        <w:tabs>
          <w:tab w:val="left" w:pos="3885"/>
        </w:tabs>
      </w:pPr>
      <w:r>
        <w:t>37.     1         2        3</w:t>
      </w:r>
    </w:p>
    <w:p w:rsidR="005541BF" w:rsidRDefault="005541BF" w:rsidP="005541BF">
      <w:pPr>
        <w:tabs>
          <w:tab w:val="left" w:pos="3885"/>
        </w:tabs>
      </w:pPr>
      <w:r>
        <w:t>38.     1         2        3</w:t>
      </w:r>
    </w:p>
    <w:p w:rsidR="005541BF" w:rsidRDefault="005541BF" w:rsidP="005541BF">
      <w:pPr>
        <w:tabs>
          <w:tab w:val="left" w:pos="3885"/>
        </w:tabs>
      </w:pPr>
      <w:r>
        <w:lastRenderedPageBreak/>
        <w:t>39.     1         2        3</w:t>
      </w:r>
    </w:p>
    <w:p w:rsidR="005541BF" w:rsidRDefault="005541BF" w:rsidP="005541BF">
      <w:pPr>
        <w:tabs>
          <w:tab w:val="left" w:pos="3885"/>
        </w:tabs>
      </w:pPr>
      <w:r>
        <w:t>40.     1         2        3</w:t>
      </w:r>
    </w:p>
    <w:p w:rsidR="00E67006" w:rsidRPr="00E67006" w:rsidRDefault="005541BF" w:rsidP="005541BF">
      <w:pPr>
        <w:tabs>
          <w:tab w:val="left" w:pos="3885"/>
        </w:tabs>
      </w:pPr>
      <w:r>
        <w:t>41. ______</w:t>
      </w:r>
    </w:p>
    <w:sectPr w:rsidR="00E67006" w:rsidRPr="00E67006" w:rsidSect="005541B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06"/>
    <w:rsid w:val="001219C3"/>
    <w:rsid w:val="005541BF"/>
    <w:rsid w:val="0085731D"/>
    <w:rsid w:val="00871E4E"/>
    <w:rsid w:val="00A26025"/>
    <w:rsid w:val="00E67006"/>
    <w:rsid w:val="00EE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E53B4-377B-4C1E-B331-16C0B6A2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11-18T12:33:00Z</cp:lastPrinted>
  <dcterms:created xsi:type="dcterms:W3CDTF">2014-12-02T16:19:00Z</dcterms:created>
  <dcterms:modified xsi:type="dcterms:W3CDTF">2014-12-02T16:20:00Z</dcterms:modified>
</cp:coreProperties>
</file>